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9B54C9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9B54C9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9B54C9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9B54C9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9B54C9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9B54C9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9B54C9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9B54C9" w:rsidRDefault="009B54C9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9B54C9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9B54C9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9B54C9" w:rsidRDefault="00555644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Քաջիկ</w:t>
                  </w:r>
                </w:p>
              </w:txbxContent>
            </v:textbox>
          </v:shape>
        </w:pict>
      </w:r>
    </w:p>
    <w:p w:rsidR="00DC2D98" w:rsidRPr="009B54C9" w:rsidRDefault="009B54C9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A12B17" w:rsidRPr="009B54C9" w:rsidRDefault="00A12B17" w:rsidP="00A12B17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Քաջիկ Հախվերդյան</w:t>
                  </w:r>
                </w:p>
                <w:p w:rsidR="00A12B17" w:rsidRPr="00A12B17" w:rsidRDefault="00A12B17" w:rsidP="00A12B17">
                  <w:pPr>
                    <w:rPr>
                      <w:rFonts w:ascii="Sylfaen" w:hAnsi="Sylfaen"/>
                    </w:rPr>
                  </w:pPr>
                </w:p>
                <w:p w:rsidR="00C5669E" w:rsidRPr="00A12B17" w:rsidRDefault="00C5669E" w:rsidP="00A12B17"/>
              </w:txbxContent>
            </v:textbox>
          </v:shape>
        </w:pict>
      </w: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9B54C9" w:rsidRDefault="006F4CAA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proofErr w:type="spellStart"/>
                  <w:r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Տորունիք</w:t>
                  </w:r>
                  <w:proofErr w:type="spellEnd"/>
                </w:p>
              </w:txbxContent>
            </v:textbox>
          </v:shape>
        </w:pict>
      </w: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9B54C9" w:rsidRDefault="00555644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Հախվերդյան</w:t>
                  </w:r>
                </w:p>
              </w:txbxContent>
            </v:textbox>
          </v:shape>
        </w:pic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9B54C9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9B54C9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9B54C9" w:rsidRDefault="009B54C9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9B54C9" w:rsidRDefault="009B2D02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093-</w:t>
                  </w:r>
                  <w:r w:rsidR="00555644" w:rsidRPr="009B54C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11-85-17</w:t>
                  </w:r>
                </w:p>
              </w:txbxContent>
            </v:textbox>
          </v:shape>
        </w:pict>
      </w:r>
    </w:p>
    <w:p w:rsidR="00DC51B6" w:rsidRPr="009B54C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9B54C9" w:rsidRDefault="00DC51B6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9B54C9" w:rsidRDefault="009B54C9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4pt;margin-top:2.5pt;width:261pt;height:27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Default="00C5669E" w:rsidP="00C004BC"/>
                <w:p w:rsidR="00100922" w:rsidRDefault="00100922" w:rsidP="00C004BC"/>
                <w:p w:rsidR="00100922" w:rsidRPr="00C004BC" w:rsidRDefault="00100922" w:rsidP="00C004BC"/>
              </w:txbxContent>
            </v:textbox>
          </v:shape>
        </w:pict>
      </w:r>
      <w:r w:rsidR="00DC51B6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="00DC51B6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="00DC51B6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9B54C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9B54C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9B54C9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9B54C9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9B54C9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9B54C9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9B54C9" w:rsidTr="009B54C9">
        <w:trPr>
          <w:trHeight w:val="1075"/>
        </w:trPr>
        <w:tc>
          <w:tcPr>
            <w:tcW w:w="10915" w:type="dxa"/>
          </w:tcPr>
          <w:p w:rsidR="00037955" w:rsidRPr="009B54C9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9B54C9" w:rsidRDefault="007626AA" w:rsidP="007A220C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9B54C9">
              <w:rPr>
                <w:rFonts w:ascii="Sylfaen" w:hAnsi="Sylfaen"/>
                <w:sz w:val="24"/>
                <w:szCs w:val="24"/>
              </w:rPr>
              <w:t xml:space="preserve">          </w:t>
            </w:r>
            <w:proofErr w:type="spellStart"/>
            <w:r w:rsidR="007A220C"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նվտանգ</w:t>
            </w:r>
            <w:proofErr w:type="spellEnd"/>
            <w:r w:rsidR="007A220C"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220C"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իջավայր</w:t>
            </w:r>
            <w:proofErr w:type="spellEnd"/>
          </w:p>
        </w:tc>
      </w:tr>
    </w:tbl>
    <w:p w:rsidR="00292622" w:rsidRPr="009B54C9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9B54C9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9B54C9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9B54C9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9B54C9" w:rsidTr="009B54C9">
        <w:trPr>
          <w:trHeight w:val="1119"/>
        </w:trPr>
        <w:tc>
          <w:tcPr>
            <w:tcW w:w="10915" w:type="dxa"/>
          </w:tcPr>
          <w:p w:rsidR="00835204" w:rsidRPr="009B54C9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9B54C9" w:rsidRDefault="00AD765B" w:rsidP="00AD02B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2352" w:rsidRPr="009B54C9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="00E920DE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AD02BE" w:rsidRPr="009B54C9">
              <w:rPr>
                <w:rFonts w:ascii="Sylfaen" w:hAnsi="Sylfaen"/>
                <w:sz w:val="24"/>
                <w:szCs w:val="24"/>
                <w:lang w:val="hy-AM"/>
              </w:rPr>
              <w:t>կենտրոնական հատված</w:t>
            </w:r>
          </w:p>
        </w:tc>
      </w:tr>
    </w:tbl>
    <w:p w:rsidR="00DC51B6" w:rsidRPr="009B54C9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C65C4F" w:rsidRPr="009B54C9" w:rsidRDefault="00C65C4F" w:rsidP="00C65C4F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9B54C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9B54C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B54C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C65C4F" w:rsidRPr="009B54C9" w:rsidRDefault="00C65C4F" w:rsidP="00C65C4F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C65C4F" w:rsidRPr="009B54C9" w:rsidTr="009B54C9">
        <w:tc>
          <w:tcPr>
            <w:tcW w:w="10915" w:type="dxa"/>
          </w:tcPr>
          <w:p w:rsidR="00C65C4F" w:rsidRPr="009B54C9" w:rsidRDefault="00C65C4F" w:rsidP="009B54C9">
            <w:pPr>
              <w:tabs>
                <w:tab w:val="left" w:pos="1052"/>
                <w:tab w:val="left" w:pos="10699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Տորունիք բնակավայրը  գտնվում է ՀՀ Սյունիքի մարզում, Սիսիան բազմաբնակավայր համայնքում: Հեռավորությունը Սիսիանից կազմում է 17կմ, մարզկենտրոնից՝ 121կմ, բարձրությունը ծովի մակերևույթից՝ 1840մ: Ունի լեռնային բնակավայրի կարգավիճակ: Բնակավայրը զբաղեցնում է 1758.49հա տարածք: Բնակչության թիվը կազմում է 129, տնտեսությունների թիվը՝ 25, որոնց  30%-ը փախստականներ են: Բնակավայրում գործում է հիմնական դպրոց՝ նախատեսված 40 աշակերտի համար, նախադպրոցական ուսումնական հաստատություն, բուժկետ:</w:t>
            </w:r>
          </w:p>
          <w:p w:rsidR="00C65C4F" w:rsidRPr="009B54C9" w:rsidRDefault="00C65C4F" w:rsidP="00C65C4F">
            <w:pPr>
              <w:tabs>
                <w:tab w:val="left" w:pos="1052"/>
              </w:tabs>
              <w:spacing w:line="276" w:lineRule="auto"/>
              <w:ind w:left="142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C65C4F" w:rsidRPr="009B54C9" w:rsidRDefault="00C65C4F" w:rsidP="009B54C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B54C9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C65C4F" w:rsidRPr="009B54C9" w:rsidRDefault="00C65C4F" w:rsidP="009B54C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C65C4F" w:rsidRPr="009B54C9" w:rsidRDefault="00C65C4F" w:rsidP="009B54C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րունիքի կենտրոնական հատվածի քանդված ու ավերված շինությունները  վտանգավոր են և մռայլ տեսք են հաղորդում բնակավայրին:</w:t>
            </w:r>
          </w:p>
          <w:p w:rsidR="009B54C9" w:rsidRDefault="009B54C9" w:rsidP="009B54C9">
            <w:pPr>
              <w:tabs>
                <w:tab w:val="left" w:pos="1052"/>
              </w:tabs>
              <w:spacing w:line="276" w:lineRule="auto"/>
              <w:ind w:left="34" w:right="34" w:firstLine="67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C65C4F" w:rsidRPr="009B54C9" w:rsidRDefault="00C65C4F" w:rsidP="009B54C9">
            <w:pPr>
              <w:tabs>
                <w:tab w:val="left" w:pos="1052"/>
              </w:tabs>
              <w:spacing w:line="276" w:lineRule="auto"/>
              <w:ind w:left="34" w:right="34" w:firstLine="67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1988-89թթ. Ադրբեջանում ծավալված ազգամիջյան բռնությունների և հայ բնակիչների բռնագաղթի պատճառով 1988թ.-ի մայիսից սկսած գյուղում  բնակություն են հաստատել Ադրբեջանից բռնագաղթած հայ ընտանիքները: Սակայն վերաբնակված փախստականներից շատերը, չհարմարվելով տեղի պայմաններին, լքեցին իրենց տները, տեղափոխվեցին այլ բնակավայրեր: </w:t>
            </w:r>
          </w:p>
          <w:p w:rsidR="00C65C4F" w:rsidRPr="009B54C9" w:rsidRDefault="00C65C4F" w:rsidP="009B54C9">
            <w:pPr>
              <w:tabs>
                <w:tab w:val="left" w:pos="1052"/>
              </w:tabs>
              <w:spacing w:line="276" w:lineRule="auto"/>
              <w:ind w:left="34" w:right="34" w:firstLine="67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Վերաբնակեցումից հետո բնակավայրում ոչ մի շինություն չի կառուցվել, բացառությամբ բուժկետի շենքի: Լինելով ադրբեջանաբնակ գյուղ՝ Տորունիքի առանձնատները հիմնականում հողաշեն են և բնակիչների կողմից լքվելու պատճառով քանդվել ու քայքայվել են՝ վեր ածվելով կիսավեր շինությունների: Այդ շինությունների գերակշիռ մասը գտնվում է բնակավայրի կենտրոնական հատվածում՝ իրական վտանգ են ներկայացնում, քանի որ ամեն րոպե կարող են փլուզվել: Բացի դրանից բնակավայր այցելողները առաջինը տեսնում են այդ կիսաքանդ շինությունները, որոնք մռայլ տպավորություն են թողնում այցելուների և հյուրերի վրա:</w:t>
            </w:r>
          </w:p>
          <w:p w:rsidR="00C65C4F" w:rsidRPr="009B54C9" w:rsidRDefault="00C65C4F" w:rsidP="009B54C9">
            <w:pPr>
              <w:tabs>
                <w:tab w:val="left" w:pos="1052"/>
              </w:tabs>
              <w:spacing w:line="276" w:lineRule="auto"/>
              <w:ind w:left="34" w:right="34" w:firstLine="67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Ծրագրով նախատեսվում է ապամոնտաժել Տորունիք բնակավայրի կենտրոնական հատվածի  կիսավեր, վթարային վիճակում գտնվող շենք-շինությունները, մաքրել տարածքը շինարարական աղբից։</w:t>
            </w:r>
          </w:p>
          <w:p w:rsidR="00C65C4F" w:rsidRPr="009B54C9" w:rsidRDefault="00C65C4F" w:rsidP="009B54C9">
            <w:pPr>
              <w:pStyle w:val="NormalWeb"/>
              <w:spacing w:before="0" w:beforeAutospacing="0" w:after="150" w:afterAutospacing="0" w:line="276" w:lineRule="auto"/>
              <w:ind w:left="34" w:right="34" w:firstLine="67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B54C9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07.11.2019թ. «Մասնակցային բյուջետավորում» ծրագրի շրջանակներում Տորունիք բնակավայրում կազմակերպված հանրային քննարկաման ժամանակ բնակավայրի խնդիրների առաջնահերթությունների որոշման արդյունքում բնակավայրի կենտրոնական հատվածի բարեկարգման անհրաժեշտությունը առաջնահերթ խնդիրների շարքում համարվել է երրորդը:</w:t>
            </w:r>
          </w:p>
        </w:tc>
      </w:tr>
    </w:tbl>
    <w:p w:rsidR="00605902" w:rsidRPr="009B54C9" w:rsidRDefault="00605902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af-ZA"/>
        </w:rPr>
      </w:pPr>
    </w:p>
    <w:p w:rsidR="00DC51B6" w:rsidRPr="009B54C9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9B54C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B54C9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9B54C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B54C9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605902" w:rsidRPr="009B54C9" w:rsidRDefault="00605902" w:rsidP="00605902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9B54C9" w:rsidTr="009B54C9">
        <w:trPr>
          <w:trHeight w:val="3380"/>
        </w:trPr>
        <w:tc>
          <w:tcPr>
            <w:tcW w:w="10954" w:type="dxa"/>
          </w:tcPr>
          <w:p w:rsidR="00725AE1" w:rsidRPr="009B54C9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12B17" w:rsidRPr="009B54C9" w:rsidRDefault="00A12B17" w:rsidP="009B54C9">
            <w:pPr>
              <w:tabs>
                <w:tab w:val="left" w:pos="705"/>
                <w:tab w:val="left" w:pos="932"/>
              </w:tabs>
              <w:spacing w:line="360" w:lineRule="auto"/>
              <w:ind w:firstLine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A12B17" w:rsidRPr="009B54C9" w:rsidRDefault="00A12B17" w:rsidP="009B54C9">
            <w:pPr>
              <w:pStyle w:val="ListParagraph"/>
              <w:tabs>
                <w:tab w:val="left" w:pos="705"/>
                <w:tab w:val="left" w:pos="932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A12B17" w:rsidRPr="009B54C9" w:rsidRDefault="00A12B17" w:rsidP="009B54C9">
            <w:pPr>
              <w:pStyle w:val="ListParagraph"/>
              <w:tabs>
                <w:tab w:val="left" w:pos="705"/>
                <w:tab w:val="left" w:pos="932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A12B17" w:rsidRPr="009B54C9" w:rsidRDefault="00A12B17" w:rsidP="009B54C9">
            <w:pPr>
              <w:pStyle w:val="ListParagraph"/>
              <w:tabs>
                <w:tab w:val="left" w:pos="705"/>
                <w:tab w:val="left" w:pos="932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A12B17" w:rsidRPr="009B54C9" w:rsidRDefault="00A12B17" w:rsidP="009B54C9">
            <w:pPr>
              <w:pStyle w:val="ListParagraph"/>
              <w:tabs>
                <w:tab w:val="left" w:pos="705"/>
                <w:tab w:val="left" w:pos="932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A12B17" w:rsidRPr="009B54C9" w:rsidRDefault="00A12B17" w:rsidP="009B54C9">
            <w:pPr>
              <w:tabs>
                <w:tab w:val="left" w:pos="705"/>
                <w:tab w:val="left" w:pos="932"/>
              </w:tabs>
              <w:spacing w:line="360" w:lineRule="auto"/>
              <w:ind w:left="360"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9B54C9" w:rsidRDefault="00A12B17" w:rsidP="009B54C9">
            <w:pPr>
              <w:pStyle w:val="ListParagraph"/>
              <w:tabs>
                <w:tab w:val="left" w:pos="705"/>
                <w:tab w:val="left" w:pos="932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</w:tc>
      </w:tr>
    </w:tbl>
    <w:p w:rsidR="00C65C4F" w:rsidRPr="009B54C9" w:rsidRDefault="00C65C4F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9B54C9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9B54C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9B54C9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9B54C9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9B54C9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9B54C9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B54C9" w:rsidTr="009E2D54">
        <w:trPr>
          <w:trHeight w:val="857"/>
        </w:trPr>
        <w:tc>
          <w:tcPr>
            <w:tcW w:w="10967" w:type="dxa"/>
          </w:tcPr>
          <w:p w:rsidR="00846438" w:rsidRPr="009B54C9" w:rsidRDefault="00846438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41425C" w:rsidRPr="009B54C9" w:rsidRDefault="00662911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Բարելավվել Տորունիք բնակավայրի</w:t>
            </w:r>
            <w:r w:rsidR="004077A8"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ենտրոնական հատվածի </w:t>
            </w:r>
            <w:r w:rsidR="004D3A7F"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քին տեսքը՝ կիսաքանդ շինությունների ապամոնտաժման ու տարածքի բարեկարգման միջոցով։</w:t>
            </w:r>
          </w:p>
          <w:p w:rsidR="00DB13DD" w:rsidRPr="009B54C9" w:rsidRDefault="00DB13DD" w:rsidP="000B5542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9B54C9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9B54C9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9B54C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9B54C9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9B54C9" w:rsidTr="00434206">
        <w:trPr>
          <w:trHeight w:val="1187"/>
        </w:trPr>
        <w:tc>
          <w:tcPr>
            <w:tcW w:w="10967" w:type="dxa"/>
          </w:tcPr>
          <w:p w:rsidR="00F92A1A" w:rsidRPr="009B54C9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9B54C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9B54C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FD0FD1" w:rsidRPr="009B54C9" w:rsidRDefault="00F06684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B54C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մոնտաժել կիսաքանդ շենք-շինությունները</w:t>
            </w:r>
            <w:r w:rsidR="00662911" w:rsidRPr="009B54C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D7548A" w:rsidRPr="009B54C9" w:rsidRDefault="00F06684" w:rsidP="00510129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B54C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կարգել տարածքը</w:t>
            </w:r>
            <w:r w:rsidR="00662911" w:rsidRPr="009B54C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510129" w:rsidRPr="009B54C9" w:rsidRDefault="00510129" w:rsidP="00510129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9B54C9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9B54C9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9B54C9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9B54C9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9B54C9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B54C9" w:rsidTr="004A5BB3">
        <w:trPr>
          <w:trHeight w:val="2030"/>
        </w:trPr>
        <w:tc>
          <w:tcPr>
            <w:tcW w:w="10967" w:type="dxa"/>
          </w:tcPr>
          <w:p w:rsidR="007A220C" w:rsidRPr="009B54C9" w:rsidRDefault="00662911" w:rsidP="007A220C">
            <w:pPr>
              <w:tabs>
                <w:tab w:val="left" w:pos="1052"/>
              </w:tabs>
              <w:ind w:left="2024" w:hanging="1418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1</w:t>
            </w:r>
            <w:r w:rsidRPr="009B54C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="009409D3" w:rsidRPr="009B54C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 </w:t>
            </w:r>
            <w:r w:rsidR="007A220C" w:rsidRPr="009B54C9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նակավայրի կենտրոնական մասը գրավիչ տեսք ունի: Ավելացել է բնակավայր այցելողների թիվը:</w:t>
            </w:r>
          </w:p>
          <w:p w:rsidR="00764DEF" w:rsidRPr="009B54C9" w:rsidRDefault="00764DEF" w:rsidP="004244B5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F06684" w:rsidRPr="009B54C9" w:rsidRDefault="00764DEF" w:rsidP="004244B5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Արդյունքի ցուցանիշ - </w:t>
            </w:r>
            <w:r w:rsidR="00F06684" w:rsidRPr="009B54C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662911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Տորունիք բնակավայրի </w:t>
            </w:r>
            <w:r w:rsidR="00F06684" w:rsidRPr="009B54C9">
              <w:rPr>
                <w:rFonts w:ascii="Sylfaen" w:hAnsi="Sylfaen"/>
                <w:sz w:val="24"/>
                <w:szCs w:val="24"/>
                <w:lang w:val="hy-AM"/>
              </w:rPr>
              <w:t>կենտրոնական մասը</w:t>
            </w:r>
            <w:r w:rsidR="00DD7066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3000քմ մակերեսով</w:t>
            </w:r>
            <w:r w:rsidR="00F06684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բարեկարգված է</w:t>
            </w:r>
            <w:r w:rsidR="00FA3484" w:rsidRPr="009B54C9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F06684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A3484" w:rsidRPr="009B54C9">
              <w:rPr>
                <w:rFonts w:ascii="Sylfaen" w:hAnsi="Sylfaen"/>
                <w:sz w:val="24"/>
                <w:szCs w:val="24"/>
                <w:lang w:val="hy-AM"/>
              </w:rPr>
              <w:t>մաքուր ու անվտանգ</w:t>
            </w:r>
            <w:r w:rsidR="00F06684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r w:rsidR="00DD7066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Իրականացվել են կիսավեր, վթարային վիճակում գտնվող ու բնակչության համար վտանգ ներկայացնող շինությունների ապամոնտաժման աշխատանքներ, տարածքը մաքրվել է, շինարարական աղբը հեռացվել։ </w:t>
            </w:r>
          </w:p>
          <w:p w:rsidR="00FA3484" w:rsidRPr="009B54C9" w:rsidRDefault="00FA3484" w:rsidP="00764DEF">
            <w:pPr>
              <w:tabs>
                <w:tab w:val="left" w:pos="1052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9610F1" w:rsidRPr="009B54C9" w:rsidRDefault="009610F1" w:rsidP="00824D69">
      <w:pPr>
        <w:pStyle w:val="TableParagraph"/>
        <w:tabs>
          <w:tab w:val="left" w:pos="2070"/>
          <w:tab w:val="left" w:pos="2160"/>
        </w:tabs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9B54C9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9B54C9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"/>
        <w:gridCol w:w="2669"/>
        <w:gridCol w:w="2586"/>
        <w:gridCol w:w="468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</w:tblGrid>
      <w:tr w:rsidR="00B67B62" w:rsidRPr="009B54C9" w:rsidTr="009B54C9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9B54C9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9B54C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9B54C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9B54C9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9B54C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9B54C9" w:rsidTr="009B54C9">
        <w:trPr>
          <w:trHeight w:val="36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B54C9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9B54C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9B54C9" w:rsidTr="009B54C9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FA3484" w:rsidP="00D60B1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Շինությունների ապամոնտաժ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9B54C9" w:rsidTr="009B54C9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FA3484" w:rsidP="00D60B1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Տարածքի մաքրում, շինարարական աղբի հեռաց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B54C9" w:rsidRDefault="00153AD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B10BA" w:rsidRPr="009B54C9" w:rsidTr="009B54C9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D60B1F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FA3484" w:rsidP="00D60B1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Տարածքի բարեկարգ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4C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9B54C9" w:rsidRDefault="008B10BA" w:rsidP="00D60B1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Pr="009B54C9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9B54C9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9B54C9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9B54C9" w:rsidTr="00BB7C36">
        <w:trPr>
          <w:trHeight w:val="896"/>
        </w:trPr>
        <w:tc>
          <w:tcPr>
            <w:tcW w:w="10954" w:type="dxa"/>
          </w:tcPr>
          <w:p w:rsidR="00A12B17" w:rsidRPr="009B54C9" w:rsidRDefault="00A12B17" w:rsidP="00A12B1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A12B17" w:rsidRPr="009B54C9" w:rsidRDefault="00A12B17" w:rsidP="00A12B1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9B54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A12B17" w:rsidRPr="009B54C9" w:rsidRDefault="00A12B17" w:rsidP="00A12B1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9B54C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9B54C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A12B17" w:rsidRPr="009B54C9" w:rsidRDefault="00A12B17" w:rsidP="00A12B1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A12B17" w:rsidRPr="009B54C9" w:rsidRDefault="00A12B17" w:rsidP="005D561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D561A" w:rsidRPr="009B54C9" w:rsidRDefault="00674541" w:rsidP="005D561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8B10BA" w:rsidRPr="009B54C9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</w:t>
            </w:r>
            <w:r w:rsidR="00763C44"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>բնակիչները</w:t>
            </w:r>
            <w:r w:rsidR="005D561A" w:rsidRPr="009B54C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663585" w:rsidRPr="009B54C9" w:rsidRDefault="00C93F8C" w:rsidP="005D561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sz w:val="24"/>
                <w:szCs w:val="24"/>
                <w:lang w:val="hy-AM"/>
              </w:rPr>
              <w:t xml:space="preserve">              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9B54C9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9B54C9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9B54C9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9B54C9" w:rsidTr="00973B19">
        <w:trPr>
          <w:trHeight w:val="1082"/>
        </w:trPr>
        <w:tc>
          <w:tcPr>
            <w:tcW w:w="10915" w:type="dxa"/>
          </w:tcPr>
          <w:p w:rsidR="007626AA" w:rsidRPr="009B54C9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063B2" w:rsidRPr="009B54C9" w:rsidRDefault="007063B2" w:rsidP="007063B2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ապետարանի ֆինանսավորմամբ Տորունիք բնակավայրի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proofErr w:type="spellEnd"/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հատվածը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կբարեկարգվի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բնակավայրին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հաղորդելով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գրավիչ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5D561A" w:rsidRPr="009B54C9">
              <w:rPr>
                <w:rFonts w:ascii="Sylfaen" w:hAnsi="Sylfaen" w:cs="Sylfaen"/>
                <w:sz w:val="24"/>
                <w:szCs w:val="24"/>
              </w:rPr>
              <w:t>տեսք</w:t>
            </w:r>
            <w:proofErr w:type="spellEnd"/>
            <w:r w:rsidR="005D561A" w:rsidRPr="009B54C9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7626AA" w:rsidRPr="009B54C9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E695E" w:rsidRPr="009B54C9" w:rsidRDefault="008E695E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9B54C9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9B54C9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9B54C9" w:rsidTr="001017C2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9B54C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9B54C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9B54C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9B54C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9B54C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9B54C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9B54C9" w:rsidTr="001017C2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B54C9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9B54C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54C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9B54C9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9B54C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B54C9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B54C9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B54C9" w:rsidTr="001017C2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B54C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9B54C9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B54C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B54C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B54C9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B54C9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B54C9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B54C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B54C9" w:rsidTr="001017C2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B54C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9B54C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B54C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B54C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B54C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B54C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9B54C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54C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9B54C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B54C9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B54C9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9B54C9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B54C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9B54C9" w:rsidTr="001017C2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9B54C9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9B54C9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9B54C9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9B54C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9B54C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9B54C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9B54C9" w:rsidTr="001017C2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B54C9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9B54C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9B54C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5979DB" w:rsidRPr="009B54C9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9B54C9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9B54C9" w:rsidTr="00DE2FF7">
        <w:trPr>
          <w:trHeight w:val="818"/>
        </w:trPr>
        <w:tc>
          <w:tcPr>
            <w:tcW w:w="11096" w:type="dxa"/>
          </w:tcPr>
          <w:p w:rsidR="005979DB" w:rsidRPr="009B54C9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9B54C9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9B54C9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D353BD" w:rsidRPr="009B54C9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bookmarkStart w:id="0" w:name="_GoBack"/>
      <w:bookmarkEnd w:id="0"/>
      <w:r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B54C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9B54C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9B54C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4819"/>
        <w:gridCol w:w="2127"/>
      </w:tblGrid>
      <w:tr w:rsidR="00FE361D" w:rsidRPr="009B54C9" w:rsidTr="009B54C9">
        <w:trPr>
          <w:trHeight w:val="418"/>
        </w:trPr>
        <w:tc>
          <w:tcPr>
            <w:tcW w:w="567" w:type="dxa"/>
            <w:vAlign w:val="center"/>
          </w:tcPr>
          <w:p w:rsidR="00FE361D" w:rsidRPr="009B54C9" w:rsidRDefault="00FE361D" w:rsidP="00C62E08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FE361D" w:rsidRPr="009B54C9" w:rsidRDefault="00FE361D" w:rsidP="00C62E08">
            <w:pPr>
              <w:pStyle w:val="TableParagraph"/>
              <w:spacing w:before="4"/>
              <w:ind w:left="95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9B54C9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9B54C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819" w:type="dxa"/>
            <w:vAlign w:val="center"/>
          </w:tcPr>
          <w:p w:rsidR="00FE361D" w:rsidRPr="009B54C9" w:rsidRDefault="00FE361D" w:rsidP="00C62E08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  <w:vAlign w:val="center"/>
          </w:tcPr>
          <w:p w:rsidR="00FE361D" w:rsidRPr="009B54C9" w:rsidRDefault="00FE361D" w:rsidP="00C62E08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B54C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895745" w:rsidRPr="009B54C9" w:rsidTr="009B54C9">
        <w:trPr>
          <w:trHeight w:val="561"/>
        </w:trPr>
        <w:tc>
          <w:tcPr>
            <w:tcW w:w="567" w:type="dxa"/>
            <w:vAlign w:val="center"/>
          </w:tcPr>
          <w:p w:rsidR="00895745" w:rsidRPr="009B54C9" w:rsidRDefault="00895745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895745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Կորյուն</w:t>
            </w:r>
            <w:proofErr w:type="spellEnd"/>
          </w:p>
        </w:tc>
        <w:tc>
          <w:tcPr>
            <w:tcW w:w="4819" w:type="dxa"/>
            <w:vAlign w:val="center"/>
          </w:tcPr>
          <w:p w:rsidR="00895745" w:rsidRPr="009B54C9" w:rsidRDefault="00A12B1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895745" w:rsidRPr="009B54C9" w:rsidRDefault="00895745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Օլեգ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4-րդ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Գևորգ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13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Իսա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Ալեքսանդր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Քաջիկ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00ED8" w:rsidRPr="009B54C9" w:rsidTr="009B54C9">
        <w:trPr>
          <w:trHeight w:val="556"/>
        </w:trPr>
        <w:tc>
          <w:tcPr>
            <w:tcW w:w="567" w:type="dxa"/>
            <w:vAlign w:val="center"/>
          </w:tcPr>
          <w:p w:rsidR="00A00ED8" w:rsidRPr="009B54C9" w:rsidRDefault="00A00ED8" w:rsidP="00A12B1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A00ED8" w:rsidRPr="009B54C9" w:rsidRDefault="00BB46B7" w:rsidP="00A12B17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Ստեփանյան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Արա</w:t>
            </w:r>
            <w:proofErr w:type="spellEnd"/>
          </w:p>
        </w:tc>
        <w:tc>
          <w:tcPr>
            <w:tcW w:w="4819" w:type="dxa"/>
            <w:vAlign w:val="center"/>
          </w:tcPr>
          <w:p w:rsidR="00A00ED8" w:rsidRPr="009B54C9" w:rsidRDefault="00A00ED8" w:rsidP="00A12B17">
            <w:pPr>
              <w:rPr>
                <w:sz w:val="24"/>
                <w:szCs w:val="24"/>
              </w:rPr>
            </w:pP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A12B17" w:rsidRPr="009B54C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A12B17" w:rsidRPr="009B54C9">
              <w:rPr>
                <w:rFonts w:ascii="Sylfaen" w:hAnsi="Sylfaen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vAlign w:val="center"/>
          </w:tcPr>
          <w:p w:rsidR="00A00ED8" w:rsidRPr="009B54C9" w:rsidRDefault="00A00ED8" w:rsidP="00A12B1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12B17" w:rsidRPr="009B54C9" w:rsidTr="00BF60E9">
        <w:trPr>
          <w:trHeight w:val="561"/>
        </w:trPr>
        <w:tc>
          <w:tcPr>
            <w:tcW w:w="11057" w:type="dxa"/>
            <w:gridSpan w:val="4"/>
            <w:vAlign w:val="center"/>
          </w:tcPr>
          <w:p w:rsidR="00A12B17" w:rsidRPr="009B54C9" w:rsidRDefault="00A12B17" w:rsidP="00A12B17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րունիք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9B54C9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B54C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9B54C9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9B54C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9B54C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9B54C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B54C9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9B54C9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9B54C9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9B54C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B54C9" w:rsidRDefault="009B54C9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A12B17" w:rsidRPr="009B54C9" w:rsidRDefault="00A12B17" w:rsidP="00A12B1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Լևոն</w:t>
                  </w:r>
                  <w:proofErr w:type="spellEnd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Միրաբյան</w:t>
                  </w:r>
                  <w:proofErr w:type="spellEnd"/>
                </w:p>
                <w:p w:rsidR="00C5669E" w:rsidRPr="00A12B17" w:rsidRDefault="00C5669E" w:rsidP="00A12B17"/>
              </w:txbxContent>
            </v:textbox>
          </v:shape>
        </w:pict>
      </w: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9B54C9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9B54C9" w:rsidRDefault="009B54C9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A12B17" w:rsidRPr="009B54C9" w:rsidRDefault="00A12B17" w:rsidP="00A12B1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A12B17" w:rsidRDefault="00C5669E" w:rsidP="00A12B17"/>
              </w:txbxContent>
            </v:textbox>
          </v:shape>
        </w:pict>
      </w:r>
      <w:r w:rsidRPr="009B54C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9B54C9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B54C9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9B54C9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9B54C9" w:rsidSect="00F22C09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1377"/>
    <w:rsid w:val="00013A36"/>
    <w:rsid w:val="00014178"/>
    <w:rsid w:val="00016310"/>
    <w:rsid w:val="00016E24"/>
    <w:rsid w:val="000207FA"/>
    <w:rsid w:val="00022D29"/>
    <w:rsid w:val="0002401F"/>
    <w:rsid w:val="00037955"/>
    <w:rsid w:val="000439A5"/>
    <w:rsid w:val="00045D48"/>
    <w:rsid w:val="00046E97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29F6"/>
    <w:rsid w:val="000946F1"/>
    <w:rsid w:val="00095E83"/>
    <w:rsid w:val="00095F72"/>
    <w:rsid w:val="0009684C"/>
    <w:rsid w:val="00096FD1"/>
    <w:rsid w:val="0009765E"/>
    <w:rsid w:val="000A2180"/>
    <w:rsid w:val="000A2475"/>
    <w:rsid w:val="000A58BA"/>
    <w:rsid w:val="000B2FD6"/>
    <w:rsid w:val="000B5542"/>
    <w:rsid w:val="000B555E"/>
    <w:rsid w:val="000B5E35"/>
    <w:rsid w:val="000C07A2"/>
    <w:rsid w:val="000C32D1"/>
    <w:rsid w:val="000C4A18"/>
    <w:rsid w:val="000C7AAF"/>
    <w:rsid w:val="000C7DB1"/>
    <w:rsid w:val="000D29B2"/>
    <w:rsid w:val="000E0A19"/>
    <w:rsid w:val="000E14DC"/>
    <w:rsid w:val="000E2468"/>
    <w:rsid w:val="000E434A"/>
    <w:rsid w:val="000E53DE"/>
    <w:rsid w:val="000E62B3"/>
    <w:rsid w:val="000E753C"/>
    <w:rsid w:val="000F5620"/>
    <w:rsid w:val="00100922"/>
    <w:rsid w:val="001017C2"/>
    <w:rsid w:val="00105A6F"/>
    <w:rsid w:val="00110E52"/>
    <w:rsid w:val="00111C5F"/>
    <w:rsid w:val="001127C1"/>
    <w:rsid w:val="00113B62"/>
    <w:rsid w:val="00122C41"/>
    <w:rsid w:val="0012429C"/>
    <w:rsid w:val="00135E94"/>
    <w:rsid w:val="001403DC"/>
    <w:rsid w:val="0014164C"/>
    <w:rsid w:val="00145A43"/>
    <w:rsid w:val="00145A81"/>
    <w:rsid w:val="00146D70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3484"/>
    <w:rsid w:val="001D2B4A"/>
    <w:rsid w:val="001D36E9"/>
    <w:rsid w:val="001D4741"/>
    <w:rsid w:val="001D5554"/>
    <w:rsid w:val="001D657F"/>
    <w:rsid w:val="001E4461"/>
    <w:rsid w:val="001F0585"/>
    <w:rsid w:val="001F5244"/>
    <w:rsid w:val="001F746E"/>
    <w:rsid w:val="002015AC"/>
    <w:rsid w:val="002056D3"/>
    <w:rsid w:val="00205BF5"/>
    <w:rsid w:val="00210657"/>
    <w:rsid w:val="00215BFB"/>
    <w:rsid w:val="00221E1C"/>
    <w:rsid w:val="002236DB"/>
    <w:rsid w:val="002250EB"/>
    <w:rsid w:val="00232DE2"/>
    <w:rsid w:val="00233730"/>
    <w:rsid w:val="002441DD"/>
    <w:rsid w:val="00253376"/>
    <w:rsid w:val="002608B4"/>
    <w:rsid w:val="002635D9"/>
    <w:rsid w:val="00264540"/>
    <w:rsid w:val="00265136"/>
    <w:rsid w:val="002661F9"/>
    <w:rsid w:val="00270224"/>
    <w:rsid w:val="00277A1B"/>
    <w:rsid w:val="00283C50"/>
    <w:rsid w:val="00287F38"/>
    <w:rsid w:val="00290CDC"/>
    <w:rsid w:val="00292622"/>
    <w:rsid w:val="00292680"/>
    <w:rsid w:val="00292CF8"/>
    <w:rsid w:val="00293970"/>
    <w:rsid w:val="00297EE7"/>
    <w:rsid w:val="00297FDD"/>
    <w:rsid w:val="002A0681"/>
    <w:rsid w:val="002A1D3B"/>
    <w:rsid w:val="002A4965"/>
    <w:rsid w:val="002A4A43"/>
    <w:rsid w:val="002A567B"/>
    <w:rsid w:val="002A6C2E"/>
    <w:rsid w:val="002A7E5F"/>
    <w:rsid w:val="002B064D"/>
    <w:rsid w:val="002B0A9F"/>
    <w:rsid w:val="002B3D9A"/>
    <w:rsid w:val="002B7837"/>
    <w:rsid w:val="002C0F0B"/>
    <w:rsid w:val="002C1F65"/>
    <w:rsid w:val="002C44F6"/>
    <w:rsid w:val="002D4D1E"/>
    <w:rsid w:val="002E01D9"/>
    <w:rsid w:val="002E1285"/>
    <w:rsid w:val="002E4A3F"/>
    <w:rsid w:val="002F2404"/>
    <w:rsid w:val="002F2F44"/>
    <w:rsid w:val="002F69C8"/>
    <w:rsid w:val="002F7B2A"/>
    <w:rsid w:val="003019B2"/>
    <w:rsid w:val="003020A0"/>
    <w:rsid w:val="00302105"/>
    <w:rsid w:val="003071AD"/>
    <w:rsid w:val="003108FC"/>
    <w:rsid w:val="00310E2D"/>
    <w:rsid w:val="003146FE"/>
    <w:rsid w:val="003152EF"/>
    <w:rsid w:val="00320D39"/>
    <w:rsid w:val="00321CBF"/>
    <w:rsid w:val="00341579"/>
    <w:rsid w:val="00353FC6"/>
    <w:rsid w:val="00355AED"/>
    <w:rsid w:val="0036206D"/>
    <w:rsid w:val="00372413"/>
    <w:rsid w:val="00372F31"/>
    <w:rsid w:val="00374853"/>
    <w:rsid w:val="00381B8F"/>
    <w:rsid w:val="00385FA9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D62C5"/>
    <w:rsid w:val="003E02F3"/>
    <w:rsid w:val="003E0A27"/>
    <w:rsid w:val="003E282C"/>
    <w:rsid w:val="003E2F6F"/>
    <w:rsid w:val="003E32EB"/>
    <w:rsid w:val="003E4BE7"/>
    <w:rsid w:val="003E7ED1"/>
    <w:rsid w:val="003F6834"/>
    <w:rsid w:val="00404AED"/>
    <w:rsid w:val="004077A8"/>
    <w:rsid w:val="0041425C"/>
    <w:rsid w:val="004144A0"/>
    <w:rsid w:val="00420D11"/>
    <w:rsid w:val="00421A04"/>
    <w:rsid w:val="0042324A"/>
    <w:rsid w:val="00423A7E"/>
    <w:rsid w:val="004244B5"/>
    <w:rsid w:val="00424534"/>
    <w:rsid w:val="00432A5A"/>
    <w:rsid w:val="00434206"/>
    <w:rsid w:val="00434978"/>
    <w:rsid w:val="00437E51"/>
    <w:rsid w:val="00452762"/>
    <w:rsid w:val="00456806"/>
    <w:rsid w:val="00472567"/>
    <w:rsid w:val="004765CD"/>
    <w:rsid w:val="00476C26"/>
    <w:rsid w:val="00481231"/>
    <w:rsid w:val="00484FD2"/>
    <w:rsid w:val="00485F0C"/>
    <w:rsid w:val="00487016"/>
    <w:rsid w:val="00495E8A"/>
    <w:rsid w:val="004A3F72"/>
    <w:rsid w:val="004A5BB3"/>
    <w:rsid w:val="004A741B"/>
    <w:rsid w:val="004A7446"/>
    <w:rsid w:val="004B1069"/>
    <w:rsid w:val="004B5F93"/>
    <w:rsid w:val="004B646E"/>
    <w:rsid w:val="004B7691"/>
    <w:rsid w:val="004B7BDD"/>
    <w:rsid w:val="004C008A"/>
    <w:rsid w:val="004C1A64"/>
    <w:rsid w:val="004C6066"/>
    <w:rsid w:val="004D1819"/>
    <w:rsid w:val="004D2569"/>
    <w:rsid w:val="004D3A7F"/>
    <w:rsid w:val="004D4651"/>
    <w:rsid w:val="004D4773"/>
    <w:rsid w:val="004E10E6"/>
    <w:rsid w:val="004E1C70"/>
    <w:rsid w:val="004E2FFC"/>
    <w:rsid w:val="004E55B1"/>
    <w:rsid w:val="004E5774"/>
    <w:rsid w:val="004E61A2"/>
    <w:rsid w:val="004F1C70"/>
    <w:rsid w:val="00504219"/>
    <w:rsid w:val="00504C23"/>
    <w:rsid w:val="00510129"/>
    <w:rsid w:val="00514195"/>
    <w:rsid w:val="00536B3D"/>
    <w:rsid w:val="00537AD8"/>
    <w:rsid w:val="00555644"/>
    <w:rsid w:val="00556EA5"/>
    <w:rsid w:val="005619D8"/>
    <w:rsid w:val="00572181"/>
    <w:rsid w:val="00575073"/>
    <w:rsid w:val="00584CDF"/>
    <w:rsid w:val="00592486"/>
    <w:rsid w:val="00592524"/>
    <w:rsid w:val="0059377F"/>
    <w:rsid w:val="0059408E"/>
    <w:rsid w:val="005979DB"/>
    <w:rsid w:val="005B04C0"/>
    <w:rsid w:val="005B657A"/>
    <w:rsid w:val="005B79E8"/>
    <w:rsid w:val="005C04B1"/>
    <w:rsid w:val="005C1882"/>
    <w:rsid w:val="005C35FF"/>
    <w:rsid w:val="005C7B44"/>
    <w:rsid w:val="005D561A"/>
    <w:rsid w:val="005D64B0"/>
    <w:rsid w:val="005E7D53"/>
    <w:rsid w:val="005F221C"/>
    <w:rsid w:val="005F255D"/>
    <w:rsid w:val="00604316"/>
    <w:rsid w:val="0060447D"/>
    <w:rsid w:val="00605902"/>
    <w:rsid w:val="00607954"/>
    <w:rsid w:val="0062108E"/>
    <w:rsid w:val="00626C51"/>
    <w:rsid w:val="00633033"/>
    <w:rsid w:val="00635645"/>
    <w:rsid w:val="00635AA7"/>
    <w:rsid w:val="00640201"/>
    <w:rsid w:val="00647821"/>
    <w:rsid w:val="00651B78"/>
    <w:rsid w:val="00653197"/>
    <w:rsid w:val="00655141"/>
    <w:rsid w:val="0065599D"/>
    <w:rsid w:val="00662911"/>
    <w:rsid w:val="00663585"/>
    <w:rsid w:val="00666C67"/>
    <w:rsid w:val="0067022A"/>
    <w:rsid w:val="00674541"/>
    <w:rsid w:val="00684844"/>
    <w:rsid w:val="0068558F"/>
    <w:rsid w:val="00692DAF"/>
    <w:rsid w:val="00692DD8"/>
    <w:rsid w:val="006A13FA"/>
    <w:rsid w:val="006A5B02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F454E"/>
    <w:rsid w:val="006F4CAA"/>
    <w:rsid w:val="006F66FF"/>
    <w:rsid w:val="006F76FD"/>
    <w:rsid w:val="007032E0"/>
    <w:rsid w:val="00705ACC"/>
    <w:rsid w:val="007063B2"/>
    <w:rsid w:val="00707E26"/>
    <w:rsid w:val="007109F2"/>
    <w:rsid w:val="007204B3"/>
    <w:rsid w:val="00721E44"/>
    <w:rsid w:val="00722955"/>
    <w:rsid w:val="00722F75"/>
    <w:rsid w:val="00725AE1"/>
    <w:rsid w:val="00727E54"/>
    <w:rsid w:val="00734B91"/>
    <w:rsid w:val="00734EBA"/>
    <w:rsid w:val="00742C7F"/>
    <w:rsid w:val="007456F1"/>
    <w:rsid w:val="00745C81"/>
    <w:rsid w:val="00746646"/>
    <w:rsid w:val="0075084B"/>
    <w:rsid w:val="00754B5A"/>
    <w:rsid w:val="00755357"/>
    <w:rsid w:val="007573E9"/>
    <w:rsid w:val="00757F5E"/>
    <w:rsid w:val="007605EB"/>
    <w:rsid w:val="00762410"/>
    <w:rsid w:val="007626AA"/>
    <w:rsid w:val="0076366B"/>
    <w:rsid w:val="00763C44"/>
    <w:rsid w:val="00764AF9"/>
    <w:rsid w:val="00764DEF"/>
    <w:rsid w:val="00766068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67B4"/>
    <w:rsid w:val="00797739"/>
    <w:rsid w:val="007A210D"/>
    <w:rsid w:val="007A220C"/>
    <w:rsid w:val="007A7809"/>
    <w:rsid w:val="007B0634"/>
    <w:rsid w:val="007C0C50"/>
    <w:rsid w:val="007C38D4"/>
    <w:rsid w:val="007C4383"/>
    <w:rsid w:val="007C47A4"/>
    <w:rsid w:val="007C55C0"/>
    <w:rsid w:val="007C5F09"/>
    <w:rsid w:val="007C6168"/>
    <w:rsid w:val="007D293F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24D69"/>
    <w:rsid w:val="00826158"/>
    <w:rsid w:val="00830DBE"/>
    <w:rsid w:val="00831AF9"/>
    <w:rsid w:val="00833A9D"/>
    <w:rsid w:val="00834BCD"/>
    <w:rsid w:val="00835204"/>
    <w:rsid w:val="00840F5B"/>
    <w:rsid w:val="008421B8"/>
    <w:rsid w:val="00842AE9"/>
    <w:rsid w:val="00846438"/>
    <w:rsid w:val="0085234D"/>
    <w:rsid w:val="00853F20"/>
    <w:rsid w:val="00861D12"/>
    <w:rsid w:val="0086311F"/>
    <w:rsid w:val="00872783"/>
    <w:rsid w:val="00875FEB"/>
    <w:rsid w:val="0087746C"/>
    <w:rsid w:val="008837FC"/>
    <w:rsid w:val="00885FA5"/>
    <w:rsid w:val="00887377"/>
    <w:rsid w:val="0089016B"/>
    <w:rsid w:val="008938EA"/>
    <w:rsid w:val="00895745"/>
    <w:rsid w:val="00895E5B"/>
    <w:rsid w:val="00897C53"/>
    <w:rsid w:val="008B10BA"/>
    <w:rsid w:val="008B1CA7"/>
    <w:rsid w:val="008B51D3"/>
    <w:rsid w:val="008D77CA"/>
    <w:rsid w:val="008E695E"/>
    <w:rsid w:val="008F1603"/>
    <w:rsid w:val="009015A3"/>
    <w:rsid w:val="00901D8B"/>
    <w:rsid w:val="00902C53"/>
    <w:rsid w:val="009059B0"/>
    <w:rsid w:val="009128D8"/>
    <w:rsid w:val="009135BD"/>
    <w:rsid w:val="0092002A"/>
    <w:rsid w:val="00930275"/>
    <w:rsid w:val="009347A2"/>
    <w:rsid w:val="00940266"/>
    <w:rsid w:val="009409D3"/>
    <w:rsid w:val="00953DC9"/>
    <w:rsid w:val="00953E1C"/>
    <w:rsid w:val="00954752"/>
    <w:rsid w:val="00957E13"/>
    <w:rsid w:val="009610F1"/>
    <w:rsid w:val="00963110"/>
    <w:rsid w:val="0097095D"/>
    <w:rsid w:val="0097357C"/>
    <w:rsid w:val="00973B19"/>
    <w:rsid w:val="00977204"/>
    <w:rsid w:val="00977B4E"/>
    <w:rsid w:val="0098037B"/>
    <w:rsid w:val="00980BA1"/>
    <w:rsid w:val="00990985"/>
    <w:rsid w:val="00997241"/>
    <w:rsid w:val="009A0E51"/>
    <w:rsid w:val="009A2F5D"/>
    <w:rsid w:val="009A684C"/>
    <w:rsid w:val="009B2688"/>
    <w:rsid w:val="009B2D02"/>
    <w:rsid w:val="009B3575"/>
    <w:rsid w:val="009B54C9"/>
    <w:rsid w:val="009B5F53"/>
    <w:rsid w:val="009C048A"/>
    <w:rsid w:val="009C2870"/>
    <w:rsid w:val="009C2F1D"/>
    <w:rsid w:val="009C4108"/>
    <w:rsid w:val="009C4DC0"/>
    <w:rsid w:val="009C4EAC"/>
    <w:rsid w:val="009D06AA"/>
    <w:rsid w:val="009E0FED"/>
    <w:rsid w:val="009E2D54"/>
    <w:rsid w:val="009E3BDB"/>
    <w:rsid w:val="009E4445"/>
    <w:rsid w:val="009E57AC"/>
    <w:rsid w:val="009F0539"/>
    <w:rsid w:val="009F2D3B"/>
    <w:rsid w:val="009F3712"/>
    <w:rsid w:val="009F4928"/>
    <w:rsid w:val="009F5BCE"/>
    <w:rsid w:val="009F74E9"/>
    <w:rsid w:val="00A00ED8"/>
    <w:rsid w:val="00A03203"/>
    <w:rsid w:val="00A04439"/>
    <w:rsid w:val="00A063A7"/>
    <w:rsid w:val="00A07CE4"/>
    <w:rsid w:val="00A10C33"/>
    <w:rsid w:val="00A12B17"/>
    <w:rsid w:val="00A13F8E"/>
    <w:rsid w:val="00A141EE"/>
    <w:rsid w:val="00A14A9B"/>
    <w:rsid w:val="00A14E63"/>
    <w:rsid w:val="00A214E7"/>
    <w:rsid w:val="00A25FC7"/>
    <w:rsid w:val="00A31B3A"/>
    <w:rsid w:val="00A33503"/>
    <w:rsid w:val="00A35178"/>
    <w:rsid w:val="00A4056F"/>
    <w:rsid w:val="00A412AA"/>
    <w:rsid w:val="00A531BB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08AE"/>
    <w:rsid w:val="00AA1A6E"/>
    <w:rsid w:val="00AA28A7"/>
    <w:rsid w:val="00AB1184"/>
    <w:rsid w:val="00AB26FC"/>
    <w:rsid w:val="00AB6E67"/>
    <w:rsid w:val="00AC2AFB"/>
    <w:rsid w:val="00AC2E8F"/>
    <w:rsid w:val="00AC7681"/>
    <w:rsid w:val="00AD02BE"/>
    <w:rsid w:val="00AD21FC"/>
    <w:rsid w:val="00AD3405"/>
    <w:rsid w:val="00AD765B"/>
    <w:rsid w:val="00AE51D0"/>
    <w:rsid w:val="00AE53AC"/>
    <w:rsid w:val="00AE615F"/>
    <w:rsid w:val="00AE6C04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0C02"/>
    <w:rsid w:val="00B27BA2"/>
    <w:rsid w:val="00B31DB3"/>
    <w:rsid w:val="00B34652"/>
    <w:rsid w:val="00B379A2"/>
    <w:rsid w:val="00B54C91"/>
    <w:rsid w:val="00B5697F"/>
    <w:rsid w:val="00B60C02"/>
    <w:rsid w:val="00B6383C"/>
    <w:rsid w:val="00B64323"/>
    <w:rsid w:val="00B67B62"/>
    <w:rsid w:val="00B701AF"/>
    <w:rsid w:val="00B705B2"/>
    <w:rsid w:val="00B80831"/>
    <w:rsid w:val="00B82C93"/>
    <w:rsid w:val="00B859BE"/>
    <w:rsid w:val="00B86A91"/>
    <w:rsid w:val="00B87F6E"/>
    <w:rsid w:val="00BA0A32"/>
    <w:rsid w:val="00BB232F"/>
    <w:rsid w:val="00BB46B7"/>
    <w:rsid w:val="00BB53C6"/>
    <w:rsid w:val="00BB5B5D"/>
    <w:rsid w:val="00BB7C36"/>
    <w:rsid w:val="00BB7F38"/>
    <w:rsid w:val="00BC17FA"/>
    <w:rsid w:val="00BC2C11"/>
    <w:rsid w:val="00BC472B"/>
    <w:rsid w:val="00BC4882"/>
    <w:rsid w:val="00BC56B7"/>
    <w:rsid w:val="00BD0EFA"/>
    <w:rsid w:val="00BD7269"/>
    <w:rsid w:val="00BE0551"/>
    <w:rsid w:val="00BE16C3"/>
    <w:rsid w:val="00BE40F3"/>
    <w:rsid w:val="00BE5395"/>
    <w:rsid w:val="00BE56FD"/>
    <w:rsid w:val="00BE6BA8"/>
    <w:rsid w:val="00BF2033"/>
    <w:rsid w:val="00BF38C0"/>
    <w:rsid w:val="00C004BC"/>
    <w:rsid w:val="00C0248D"/>
    <w:rsid w:val="00C0615E"/>
    <w:rsid w:val="00C14BDB"/>
    <w:rsid w:val="00C163FE"/>
    <w:rsid w:val="00C22C77"/>
    <w:rsid w:val="00C2309E"/>
    <w:rsid w:val="00C34F4C"/>
    <w:rsid w:val="00C41625"/>
    <w:rsid w:val="00C427BE"/>
    <w:rsid w:val="00C45B16"/>
    <w:rsid w:val="00C51DF2"/>
    <w:rsid w:val="00C54FA1"/>
    <w:rsid w:val="00C562F4"/>
    <w:rsid w:val="00C5669E"/>
    <w:rsid w:val="00C62E08"/>
    <w:rsid w:val="00C65C4F"/>
    <w:rsid w:val="00C66754"/>
    <w:rsid w:val="00C71CDB"/>
    <w:rsid w:val="00C75CAE"/>
    <w:rsid w:val="00C8450C"/>
    <w:rsid w:val="00C92887"/>
    <w:rsid w:val="00C93F8C"/>
    <w:rsid w:val="00CA4A4B"/>
    <w:rsid w:val="00CA52AD"/>
    <w:rsid w:val="00CA7AAF"/>
    <w:rsid w:val="00CB75E8"/>
    <w:rsid w:val="00CC2059"/>
    <w:rsid w:val="00CC3735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2352"/>
    <w:rsid w:val="00CF336F"/>
    <w:rsid w:val="00CF33F4"/>
    <w:rsid w:val="00CF5CDF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46AD"/>
    <w:rsid w:val="00D31EB5"/>
    <w:rsid w:val="00D32C87"/>
    <w:rsid w:val="00D33041"/>
    <w:rsid w:val="00D34D4C"/>
    <w:rsid w:val="00D353BD"/>
    <w:rsid w:val="00D412BA"/>
    <w:rsid w:val="00D42C0E"/>
    <w:rsid w:val="00D44D65"/>
    <w:rsid w:val="00D558C5"/>
    <w:rsid w:val="00D562BA"/>
    <w:rsid w:val="00D60976"/>
    <w:rsid w:val="00D60B1F"/>
    <w:rsid w:val="00D6297F"/>
    <w:rsid w:val="00D6670A"/>
    <w:rsid w:val="00D73F0F"/>
    <w:rsid w:val="00D74A82"/>
    <w:rsid w:val="00D7548A"/>
    <w:rsid w:val="00D7555E"/>
    <w:rsid w:val="00D87579"/>
    <w:rsid w:val="00D9133F"/>
    <w:rsid w:val="00D9219E"/>
    <w:rsid w:val="00DA47DA"/>
    <w:rsid w:val="00DA78F1"/>
    <w:rsid w:val="00DB0AEB"/>
    <w:rsid w:val="00DB13DD"/>
    <w:rsid w:val="00DC2D21"/>
    <w:rsid w:val="00DC2D98"/>
    <w:rsid w:val="00DC51B6"/>
    <w:rsid w:val="00DD1E11"/>
    <w:rsid w:val="00DD28F5"/>
    <w:rsid w:val="00DD5AD0"/>
    <w:rsid w:val="00DD7066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37E3"/>
    <w:rsid w:val="00E240ED"/>
    <w:rsid w:val="00E26405"/>
    <w:rsid w:val="00E339E1"/>
    <w:rsid w:val="00E3432B"/>
    <w:rsid w:val="00E40375"/>
    <w:rsid w:val="00E41225"/>
    <w:rsid w:val="00E50D53"/>
    <w:rsid w:val="00E63644"/>
    <w:rsid w:val="00E73BAE"/>
    <w:rsid w:val="00E77C62"/>
    <w:rsid w:val="00E8459C"/>
    <w:rsid w:val="00E85017"/>
    <w:rsid w:val="00E902E7"/>
    <w:rsid w:val="00E906B3"/>
    <w:rsid w:val="00E920DE"/>
    <w:rsid w:val="00EA1563"/>
    <w:rsid w:val="00EB17C3"/>
    <w:rsid w:val="00EC0DA5"/>
    <w:rsid w:val="00EC328C"/>
    <w:rsid w:val="00EC4B5F"/>
    <w:rsid w:val="00EC4E90"/>
    <w:rsid w:val="00ED1B12"/>
    <w:rsid w:val="00ED477F"/>
    <w:rsid w:val="00ED513D"/>
    <w:rsid w:val="00EE0F53"/>
    <w:rsid w:val="00EE36F9"/>
    <w:rsid w:val="00EE41BA"/>
    <w:rsid w:val="00EF177D"/>
    <w:rsid w:val="00EF6EEE"/>
    <w:rsid w:val="00F007B5"/>
    <w:rsid w:val="00F03199"/>
    <w:rsid w:val="00F03BAA"/>
    <w:rsid w:val="00F06684"/>
    <w:rsid w:val="00F10D6D"/>
    <w:rsid w:val="00F16DFD"/>
    <w:rsid w:val="00F22C09"/>
    <w:rsid w:val="00F23EC3"/>
    <w:rsid w:val="00F252B6"/>
    <w:rsid w:val="00F25C13"/>
    <w:rsid w:val="00F264CF"/>
    <w:rsid w:val="00F322F0"/>
    <w:rsid w:val="00F324A2"/>
    <w:rsid w:val="00F44291"/>
    <w:rsid w:val="00F534C2"/>
    <w:rsid w:val="00F56C15"/>
    <w:rsid w:val="00F71B66"/>
    <w:rsid w:val="00F72ABF"/>
    <w:rsid w:val="00F825DF"/>
    <w:rsid w:val="00F83844"/>
    <w:rsid w:val="00F86ECF"/>
    <w:rsid w:val="00F878AB"/>
    <w:rsid w:val="00F92A1A"/>
    <w:rsid w:val="00F97C91"/>
    <w:rsid w:val="00FA0587"/>
    <w:rsid w:val="00FA0884"/>
    <w:rsid w:val="00FA3484"/>
    <w:rsid w:val="00FA5D10"/>
    <w:rsid w:val="00FB49BE"/>
    <w:rsid w:val="00FB7ADC"/>
    <w:rsid w:val="00FC17B1"/>
    <w:rsid w:val="00FC4906"/>
    <w:rsid w:val="00FC65AF"/>
    <w:rsid w:val="00FC67C9"/>
    <w:rsid w:val="00FC73E4"/>
    <w:rsid w:val="00FD0FD1"/>
    <w:rsid w:val="00FD6F6D"/>
    <w:rsid w:val="00FD7EFE"/>
    <w:rsid w:val="00FE07BF"/>
    <w:rsid w:val="00FE0AC2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A12B17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C6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3462-985E-4BBB-8599-F541B8D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Հայտատուի տվյալները</vt:lpstr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147</cp:revision>
  <dcterms:created xsi:type="dcterms:W3CDTF">2019-09-13T11:42:00Z</dcterms:created>
  <dcterms:modified xsi:type="dcterms:W3CDTF">2020-03-05T12:31:00Z</dcterms:modified>
</cp:coreProperties>
</file>